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00" w:rsidRPr="00CE568D" w:rsidRDefault="00CE568D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568D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</w:p>
    <w:p w:rsidR="00CE568D" w:rsidRPr="00E62800" w:rsidRDefault="00CE568D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6A2E61" w:rsidRPr="00DE0092" w:rsidTr="003D7CB1">
        <w:tc>
          <w:tcPr>
            <w:tcW w:w="2660" w:type="dxa"/>
          </w:tcPr>
          <w:p w:rsidR="006A2E61" w:rsidRPr="00DE0092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952F04" w:rsidRDefault="00756AFB" w:rsidP="00952F0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E62800" w:rsidRPr="00DE0092">
              <w:rPr>
                <w:rFonts w:ascii="Times New Roman" w:hAnsi="Times New Roman" w:cs="Times New Roman"/>
                <w:bCs/>
                <w:sz w:val="24"/>
                <w:szCs w:val="24"/>
              </w:rPr>
              <w:t>05.06</w:t>
            </w:r>
            <w:r w:rsidR="00D62F36" w:rsidRPr="00DE0092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 w:rsidRPr="00DE0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62800" w:rsidRPr="00DE0092">
              <w:rPr>
                <w:rFonts w:ascii="Times New Roman" w:hAnsi="Times New Roman" w:cs="Times New Roman"/>
                <w:bCs/>
                <w:sz w:val="24"/>
                <w:szCs w:val="24"/>
              </w:rPr>
              <w:t>909</w:t>
            </w:r>
            <w:r w:rsidRPr="00DE0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DE0092" w:rsidRPr="00DE0092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6A2E61" w:rsidRPr="00DE0092" w:rsidTr="003D7CB1">
        <w:tc>
          <w:tcPr>
            <w:tcW w:w="2660" w:type="dxa"/>
          </w:tcPr>
          <w:p w:rsidR="006A2E61" w:rsidRPr="00DE0092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 предоставляет муниципальную услугу через управление имущественных отношений администрации муниципального образования Туапсинский  район.</w:t>
            </w:r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Туапсинский  район.</w:t>
            </w:r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  Туапсинский район, г. Туапсе, ул. Свободы, 26.</w:t>
            </w:r>
            <w:proofErr w:type="gramEnd"/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DE0092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5-22, 2-94-52.</w:t>
            </w:r>
          </w:p>
          <w:p w:rsidR="006A2E61" w:rsidRPr="00DE0092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DE0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iotuapse@mail.ru</w:t>
              </w:r>
            </w:hyperlink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847" w:rsidRPr="00DE0092" w:rsidTr="003D7CB1">
        <w:tc>
          <w:tcPr>
            <w:tcW w:w="2660" w:type="dxa"/>
          </w:tcPr>
          <w:p w:rsidR="003D7CB1" w:rsidRPr="00DE0092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DE0092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DE0092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DE0092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9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DE009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DE009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DE00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DE009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OO_49@frskuban.ru</w:t>
              </w:r>
            </w:hyperlink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ая налоговая служба Российской Федерации</w:t>
            </w:r>
          </w:p>
          <w:p w:rsidR="00624FFB" w:rsidRPr="00DE0092" w:rsidRDefault="00624FFB" w:rsidP="00DC13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DE00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жрайонная</w:t>
            </w:r>
            <w:proofErr w:type="gramEnd"/>
            <w:r w:rsidRPr="00DE00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ФНС России № 6 по Краснодарскому краю:</w:t>
            </w:r>
          </w:p>
          <w:p w:rsidR="00624FFB" w:rsidRPr="00DE0092" w:rsidRDefault="00624FFB" w:rsidP="00DC1381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E0092">
              <w:t>Местонахождение (почтовый адрес): 352800, Краснодарский край, Туапсинский район, г. Туапсе, ул. Речная, 9.</w:t>
            </w:r>
            <w:proofErr w:type="gramEnd"/>
          </w:p>
          <w:p w:rsidR="00624FFB" w:rsidRPr="00DE0092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DE0092">
              <w:t xml:space="preserve">График работы: </w:t>
            </w:r>
          </w:p>
          <w:p w:rsidR="00624FFB" w:rsidRPr="00DE0092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DE0092">
              <w:t>Понедельник: с 09:00 до 18:00;</w:t>
            </w:r>
          </w:p>
          <w:p w:rsidR="00624FFB" w:rsidRPr="00DE0092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DE0092">
              <w:t>Вторник: с 09:00 до 20:00;</w:t>
            </w:r>
          </w:p>
          <w:p w:rsidR="00624FFB" w:rsidRPr="00DE0092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DE0092">
              <w:t>Среда: с 09:00 до 18:00;</w:t>
            </w:r>
          </w:p>
          <w:p w:rsidR="00624FFB" w:rsidRPr="00DE0092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DE0092">
              <w:t>Четверг: с 09:00 до 20:00;</w:t>
            </w:r>
          </w:p>
          <w:p w:rsidR="00624FFB" w:rsidRPr="00DE0092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DE0092">
              <w:t>Пятница: с 09:00 до 16:45;</w:t>
            </w:r>
          </w:p>
          <w:p w:rsidR="00624FFB" w:rsidRPr="00DE0092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DE0092">
              <w:t>Суббота: с 10:00 до 15:00.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5-05-06.</w:t>
            </w:r>
          </w:p>
          <w:p w:rsidR="00624FFB" w:rsidRPr="00DE0092" w:rsidRDefault="00624FFB" w:rsidP="00DC138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E0092" w:rsidRDefault="00624FFB" w:rsidP="00DC138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E009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E0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-mfc.ru</w:t>
              </w:r>
            </w:hyperlink>
          </w:p>
        </w:tc>
      </w:tr>
      <w:tr w:rsidR="00AC7847" w:rsidRPr="00DE0092" w:rsidTr="003D7CB1">
        <w:tc>
          <w:tcPr>
            <w:tcW w:w="2660" w:type="dxa"/>
          </w:tcPr>
          <w:p w:rsidR="00AC7847" w:rsidRPr="00DE0092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7A51ED" w:rsidRPr="00DE0092" w:rsidRDefault="007A51ED" w:rsidP="00DE0092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DE0092">
              <w:t>Земельный кодекс Российской Федерации от 25 октября 2001 г. № 136-ФЗ</w:t>
            </w:r>
            <w:r w:rsidR="006F2393" w:rsidRPr="00DE0092">
              <w:t xml:space="preserve"> (т</w:t>
            </w:r>
            <w:r w:rsidRPr="00DE0092">
              <w:t xml:space="preserve">екст опубликован в «Российской газете» от 30 октября 2001 г. № </w:t>
            </w:r>
            <w:r w:rsidR="006F2393" w:rsidRPr="00DE0092">
              <w:t>211-212, «Парла</w:t>
            </w:r>
            <w:r w:rsidRPr="00DE0092">
              <w:t xml:space="preserve">ментской газете» от 30 октября 2001 г. </w:t>
            </w:r>
            <w:r w:rsidR="006F2393" w:rsidRPr="00DE0092">
              <w:t>№ 204-205, Собрании законодатель</w:t>
            </w:r>
            <w:r w:rsidRPr="00DE0092">
              <w:t xml:space="preserve">ства Российской Федерации» от 29 октября 2001 г. № 44 ст. 4147, на Официальном интернет-портале правовой информации </w:t>
            </w:r>
            <w:hyperlink r:id="rId9" w:history="1">
              <w:r w:rsidRPr="00DE0092">
                <w:rPr>
                  <w:rStyle w:val="a4"/>
                </w:rPr>
                <w:t>http://www.pravo.gov.ru</w:t>
              </w:r>
            </w:hyperlink>
            <w:r w:rsidR="006F2393" w:rsidRPr="00DE0092">
              <w:rPr>
                <w:rStyle w:val="a4"/>
              </w:rPr>
              <w:t>)</w:t>
            </w:r>
            <w:r w:rsidR="00B51CA3" w:rsidRPr="00DE0092">
              <w:rPr>
                <w:rStyle w:val="a4"/>
              </w:rPr>
              <w:t>;</w:t>
            </w:r>
            <w:proofErr w:type="gramEnd"/>
          </w:p>
          <w:p w:rsidR="007A51ED" w:rsidRPr="00DE0092" w:rsidRDefault="007A51ED" w:rsidP="00DE0092">
            <w:pPr>
              <w:pStyle w:val="a3"/>
              <w:spacing w:before="0" w:beforeAutospacing="0" w:after="0" w:afterAutospacing="0"/>
              <w:ind w:firstLine="742"/>
              <w:jc w:val="both"/>
              <w:rPr>
                <w:rStyle w:val="a4"/>
              </w:rPr>
            </w:pPr>
            <w:proofErr w:type="gramStart"/>
            <w:r w:rsidRPr="00DE0092">
              <w:t>Федеральный закон от 25 октября 2001 г. № 137-ФЗ «О введении в действие Земельного кодекса Российской Федерации»</w:t>
            </w:r>
            <w:r w:rsidR="006F2393" w:rsidRPr="00DE0092">
              <w:t xml:space="preserve"> (т</w:t>
            </w:r>
            <w:r w:rsidRPr="00DE0092">
              <w:t>екст опубликован в «Российской газете» от 30 октября 2001 года № 211-212, «Парламентской газете» от</w:t>
            </w:r>
            <w:r w:rsidR="006F2393" w:rsidRPr="00DE0092">
              <w:t xml:space="preserve"> 30 октября 2001 г. № 204-205, </w:t>
            </w:r>
            <w:r w:rsidRPr="00DE0092">
              <w:t>Собрании законо</w:t>
            </w:r>
            <w:r w:rsidR="006F2393" w:rsidRPr="00DE0092">
              <w:t>дательства Российской Федерации</w:t>
            </w:r>
            <w:r w:rsidRPr="00DE0092">
              <w:t xml:space="preserve"> от 29 октября 2001 г. № 44 ст. 4148; на Официальном интернет-портале правовой информации </w:t>
            </w:r>
            <w:hyperlink r:id="rId10" w:history="1">
              <w:r w:rsidRPr="00DE0092">
                <w:rPr>
                  <w:rStyle w:val="a4"/>
                </w:rPr>
                <w:t>http://www.pravo.gov.ru</w:t>
              </w:r>
            </w:hyperlink>
            <w:r w:rsidR="006F2393" w:rsidRPr="00DE0092">
              <w:rPr>
                <w:rStyle w:val="a4"/>
              </w:rPr>
              <w:t>)</w:t>
            </w:r>
            <w:r w:rsidR="00B51CA3" w:rsidRPr="00DE0092">
              <w:rPr>
                <w:rStyle w:val="a4"/>
              </w:rPr>
              <w:t>;</w:t>
            </w:r>
            <w:proofErr w:type="gramEnd"/>
          </w:p>
          <w:p w:rsidR="007A51ED" w:rsidRPr="00DE0092" w:rsidRDefault="007A51ED" w:rsidP="00DE0092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DE0092">
              <w:t>Федеральный закон от 6 октября 2003 г. № 131-ФЗ «Об общих принципах организации местного самоуправления в Российской Федерации»</w:t>
            </w:r>
            <w:r w:rsidR="006F2393" w:rsidRPr="00DE0092">
              <w:t xml:space="preserve"> (т</w:t>
            </w:r>
            <w:r w:rsidRPr="00DE0092">
              <w:t xml:space="preserve">екс опубликован в «Российской газете» от 8 октября 2003 года № 202, «Парламентской газете» от 8 октября 2003 г. </w:t>
            </w:r>
            <w:r w:rsidR="006F2393" w:rsidRPr="00DE0092">
              <w:t xml:space="preserve">№ 186, </w:t>
            </w:r>
            <w:r w:rsidRPr="00DE0092">
              <w:t>Собрании законо</w:t>
            </w:r>
            <w:r w:rsidR="006F2393" w:rsidRPr="00DE0092">
              <w:t xml:space="preserve">дательства Российской Федерации  </w:t>
            </w:r>
            <w:r w:rsidRPr="00DE0092">
              <w:t xml:space="preserve">от 6 октября 2003 г. № 40 ст. 3822; на Официальном интернет-портале правовой информации </w:t>
            </w:r>
            <w:hyperlink r:id="rId11" w:history="1">
              <w:r w:rsidRPr="00DE0092">
                <w:rPr>
                  <w:rStyle w:val="a4"/>
                </w:rPr>
                <w:t>http://www.pravo.gov.ru</w:t>
              </w:r>
            </w:hyperlink>
            <w:r w:rsidR="006F2393" w:rsidRPr="00DE0092">
              <w:rPr>
                <w:rStyle w:val="a4"/>
              </w:rPr>
              <w:t>)</w:t>
            </w:r>
            <w:r w:rsidR="00B51CA3" w:rsidRPr="00DE0092">
              <w:rPr>
                <w:rStyle w:val="a4"/>
              </w:rPr>
              <w:t>;</w:t>
            </w:r>
            <w:proofErr w:type="gramEnd"/>
          </w:p>
          <w:p w:rsidR="006F2393" w:rsidRPr="00DE0092" w:rsidRDefault="006F2393" w:rsidP="00DE0092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DE0092"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ательства Российской Федерации от 2 августа 2010 г. № 31 ст. 4179);</w:t>
            </w:r>
          </w:p>
          <w:p w:rsidR="006F2393" w:rsidRPr="00DE0092" w:rsidRDefault="006F2393" w:rsidP="00DE0092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DE0092">
              <w:t>Федеральный закон от 06 апреля 2011 года № 63-ФЗ                                    «Об электронной подписи» (текст опубликован в «Российской газете» от 8 апреля 2011 г. № 75, в Собрании законодательства Российской Федерации от 11 апреля 2011 г. № 15 ст. 2036, в «Парламентской газете» от 8 апреля 2011 г. № 17);</w:t>
            </w:r>
          </w:p>
          <w:p w:rsidR="006F2393" w:rsidRPr="00DE0092" w:rsidRDefault="006F2393" w:rsidP="00DE0092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DE0092">
              <w:t xml:space="preserve">Постановление Правительства РФ от 25 июня 2012 года                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</w:t>
            </w:r>
            <w:r w:rsidRPr="00DE0092">
              <w:lastRenderedPageBreak/>
              <w:t>электронной подписи, использование которых допускается при обращении за получением государственных и муниципальных услуг») (текст постановления опубликован в «Российской газете» от 2 июля 2012 г. N 148, в Собрании законодательства Российской Федерации</w:t>
            </w:r>
            <w:proofErr w:type="gramEnd"/>
            <w:r w:rsidRPr="00DE0092">
              <w:t xml:space="preserve"> от 2 июля 2012 г. N 27 ст. 3744);</w:t>
            </w:r>
          </w:p>
          <w:p w:rsidR="006F2393" w:rsidRDefault="006F2393" w:rsidP="00DE0092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DE0092">
              <w:t>Постановление Правительства РФ от 25 августа 2012 года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№ 200, в Собрании законодательства Российской Федерации от 3 сентября 2012</w:t>
            </w:r>
            <w:proofErr w:type="gramEnd"/>
            <w:r w:rsidRPr="00DE0092">
              <w:t xml:space="preserve"> г. № 36 ст. 4903);</w:t>
            </w:r>
          </w:p>
          <w:p w:rsidR="00DE0092" w:rsidRDefault="00DE0092" w:rsidP="00DE0092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>
              <w:t xml:space="preserve">Приказ Министерства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(текст опубликован на официальном интернет-портале правовой информации </w:t>
            </w:r>
            <w:hyperlink r:id="rId12" w:history="1">
              <w:r>
                <w:rPr>
                  <w:rStyle w:val="a4"/>
                </w:rPr>
                <w:t>http://www.pravo.gov.ru</w:t>
              </w:r>
            </w:hyperlink>
            <w:r>
              <w:t>, 28 февраля 2015 года);</w:t>
            </w:r>
            <w:proofErr w:type="gramEnd"/>
          </w:p>
          <w:p w:rsidR="00DE0092" w:rsidRDefault="00DE0092" w:rsidP="00DE0092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>
              <w:t>Приказ Министерства экономического развития Российской Федерации от 14 января 2015 года № 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      </w:r>
            <w:proofErr w:type="gramEnd"/>
            <w:r>
              <w:t xml:space="preserve"> </w:t>
            </w:r>
            <w:proofErr w:type="gramStart"/>
            <w:r>
      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      </w:r>
            <w:proofErr w:type="gramEnd"/>
            <w:r>
              <w:t xml:space="preserve"> их формату» (текст опубликован на </w:t>
            </w:r>
            <w:proofErr w:type="gramStart"/>
            <w:r>
              <w:t>официальном</w:t>
            </w:r>
            <w:proofErr w:type="gramEnd"/>
            <w:r>
              <w:t xml:space="preserve"> интернет-портале правовой информации </w:t>
            </w:r>
            <w:hyperlink r:id="rId13" w:history="1">
              <w:r>
                <w:rPr>
                  <w:rStyle w:val="a4"/>
                </w:rPr>
                <w:t>http://www.pravo.gov.ru</w:t>
              </w:r>
            </w:hyperlink>
            <w:r>
              <w:t xml:space="preserve"> 27 февраля 2015 года);</w:t>
            </w:r>
          </w:p>
          <w:p w:rsidR="00037966" w:rsidRPr="00DE0092" w:rsidRDefault="00037966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05 ноября 2002 года                    № 532-КЗ «Об основах регулирования земельных отношений в Краснодарском крае» (текст опубликован в печатном издании «Кубанские новости» от 14 ноября 2002 года № 240; информационном бюллетене Законодательного Собрания Краснодарского края от 18 ноября 2002 года (часть 1) № 40 (70) стр. 53);</w:t>
            </w:r>
          </w:p>
          <w:p w:rsidR="00AC7847" w:rsidRPr="00DE0092" w:rsidRDefault="00037966" w:rsidP="00DE0092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DE0092">
              <w:rPr>
                <w:shd w:val="clear" w:color="auto" w:fill="FFFFFF"/>
              </w:rPr>
              <w:t xml:space="preserve"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</w:t>
            </w:r>
            <w:r w:rsidRPr="00DE0092">
              <w:rPr>
                <w:shd w:val="clear" w:color="auto" w:fill="FFFFFF"/>
              </w:rPr>
              <w:lastRenderedPageBreak/>
              <w:t>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DE0092">
              <w:rPr>
                <w:shd w:val="clear" w:color="auto" w:fill="FFFFFF"/>
              </w:rPr>
              <w:t>Черноморье</w:t>
            </w:r>
            <w:proofErr w:type="spellEnd"/>
            <w:r w:rsidRPr="00DE0092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C1381" w:rsidRPr="00DE0092" w:rsidTr="003D7CB1">
        <w:tc>
          <w:tcPr>
            <w:tcW w:w="2660" w:type="dxa"/>
          </w:tcPr>
          <w:p w:rsidR="00AC7847" w:rsidRPr="00DE0092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DE0092" w:rsidRPr="00DE0092" w:rsidRDefault="00DE0092" w:rsidP="00DE0092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заявление по форме согласно приложению № 1, № 3 к Регламенту;</w:t>
            </w:r>
          </w:p>
          <w:p w:rsidR="00DE0092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либо его представителя;</w:t>
            </w:r>
          </w:p>
          <w:p w:rsidR="00DE0092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заявителя;</w:t>
            </w:r>
          </w:p>
          <w:p w:rsidR="00DE0092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202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схема границ сервитута на кадастровом плане территории (в случае если заявитель просит установить сервитут в отношении части земельного участка).</w:t>
            </w:r>
          </w:p>
          <w:bookmarkEnd w:id="1"/>
          <w:p w:rsidR="00DE0092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копии правоустанавливающих и </w:t>
            </w:r>
            <w:proofErr w:type="spellStart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правоудостоверяющих</w:t>
            </w:r>
            <w:proofErr w:type="spellEnd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недвижимое имущество заявителя (земельный участок, другую недвижимость), если право на данное недвижимое имущество не зарегистрированного в Едином государственном реестре прав на недвижимое имущество и сделок с ним и считается возникшим в соответствии с законодательством Российской Федерации;</w:t>
            </w:r>
          </w:p>
          <w:p w:rsidR="00DE0092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hyperlink r:id="rId14" w:history="1">
              <w:r w:rsidRPr="00DE009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диного государственного реестра юридических лиц </w:t>
              </w:r>
            </w:hyperlink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в случае, если заявителем является юридическое лицо, или выписка из Единого государственного реестра индивидуальных предпринимателей, если заявитель выступает в качестве индивидуального предпринимателя;</w:t>
            </w:r>
          </w:p>
          <w:p w:rsidR="00DE0092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212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(далее – ЕГРН) на земельный участок, в отношении которого должен быть установлен сервитут или уведомление об отсутствии зарегистрированных прав в ЕГРН на земельный участок;</w:t>
            </w:r>
          </w:p>
          <w:bookmarkEnd w:id="2"/>
          <w:p w:rsidR="00D62F36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сведения из информационной системы обеспечения градостроительной деятельности.</w:t>
            </w:r>
          </w:p>
        </w:tc>
      </w:tr>
      <w:tr w:rsidR="00E961D3" w:rsidRPr="00DE0092" w:rsidTr="003D7CB1">
        <w:tc>
          <w:tcPr>
            <w:tcW w:w="2660" w:type="dxa"/>
          </w:tcPr>
          <w:p w:rsidR="00E961D3" w:rsidRPr="00DE0092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DE0092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 составляет не более 30 календарных дней со дня получения заявления о заключении соглашения об установлении сервитута и прилагаемых к нему документов.</w:t>
            </w:r>
          </w:p>
          <w:p w:rsidR="00E961D3" w:rsidRPr="00DE0092" w:rsidRDefault="00DE0092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Срок направления соглашения об установлении сервитута не более 30 календарных дней со дня получения от заявителя уведомления о государственном кадастровом учете частей земельных участков.</w:t>
            </w:r>
          </w:p>
        </w:tc>
      </w:tr>
      <w:tr w:rsidR="00E961D3" w:rsidRPr="00DE0092" w:rsidTr="003D7CB1">
        <w:tc>
          <w:tcPr>
            <w:tcW w:w="2660" w:type="dxa"/>
          </w:tcPr>
          <w:p w:rsidR="00E961D3" w:rsidRPr="00DE0092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DE0092" w:rsidRPr="00DE0092" w:rsidRDefault="00DE0092" w:rsidP="00DE0092">
            <w:pPr>
              <w:tabs>
                <w:tab w:val="left" w:pos="1260"/>
                <w:tab w:val="num" w:pos="144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DE0092" w:rsidRPr="00DE0092" w:rsidRDefault="00DE0092" w:rsidP="00DE0092">
            <w:pPr>
              <w:tabs>
                <w:tab w:val="left" w:pos="1260"/>
                <w:tab w:val="num" w:pos="144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1) направление заявителю уведомления о возможности заключения соглашения об установлении сервитута в предложенных заявителем границах и </w:t>
            </w:r>
            <w:bookmarkStart w:id="3" w:name="sub_151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б установлении сервитута</w:t>
            </w:r>
            <w:bookmarkStart w:id="4" w:name="sub_152"/>
            <w:bookmarkEnd w:id="3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емельного участка;</w:t>
            </w:r>
          </w:p>
          <w:p w:rsidR="00DE0092" w:rsidRPr="00DE0092" w:rsidRDefault="00DE0092" w:rsidP="00DE0092">
            <w:pPr>
              <w:tabs>
                <w:tab w:val="left" w:pos="1260"/>
                <w:tab w:val="num" w:pos="144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2)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DE0092" w:rsidRPr="00DE0092" w:rsidRDefault="00DE0092" w:rsidP="00DE0092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3) направление заявителю подписанного должностным </w:t>
            </w:r>
            <w:r w:rsidRPr="00DE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Администрации соглашения об установлении сервитута в случае:</w:t>
            </w:r>
          </w:p>
          <w:p w:rsidR="00DE0092" w:rsidRPr="00DE0092" w:rsidRDefault="00DE0092" w:rsidP="00DE0092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если заявление предусматривает установление сервитута в отношении всего земельного участка;</w:t>
            </w:r>
          </w:p>
          <w:p w:rsidR="00DE0092" w:rsidRPr="00DE0092" w:rsidRDefault="00DE0092" w:rsidP="00DE0092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заключения соглашения об установлении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</w:t>
            </w:r>
            <w:proofErr w:type="gramEnd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ием данного сервитута;</w:t>
            </w:r>
          </w:p>
          <w:p w:rsidR="00DE0092" w:rsidRPr="00DE0092" w:rsidRDefault="00DE0092" w:rsidP="00DE0092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направлено уведомление </w:t>
            </w:r>
            <w:proofErr w:type="gramStart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о государственном кадастровом учете части земельного участка в соответствии с уведомлением о возможности заключения соглашения об установлении</w:t>
            </w:r>
            <w:proofErr w:type="gramEnd"/>
            <w:r w:rsidRPr="00DE0092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 или предложением о заключении соглашения об установлении сервитута в иных границах;</w:t>
            </w:r>
          </w:p>
          <w:p w:rsidR="006D2C3E" w:rsidRPr="00DE0092" w:rsidRDefault="00DE0092" w:rsidP="00DE0092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2">
              <w:rPr>
                <w:rFonts w:ascii="Times New Roman" w:hAnsi="Times New Roman" w:cs="Times New Roman"/>
                <w:sz w:val="24"/>
                <w:szCs w:val="24"/>
              </w:rPr>
              <w:t>4) уведомление об отказе в предоставлении муниципальной услуги.</w:t>
            </w:r>
            <w:bookmarkEnd w:id="4"/>
          </w:p>
        </w:tc>
      </w:tr>
    </w:tbl>
    <w:p w:rsidR="006A2E61" w:rsidRPr="00DE0092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76367" w:rsidRPr="00DE0092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E0092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236BA"/>
    <w:rsid w:val="00163AA0"/>
    <w:rsid w:val="001A738D"/>
    <w:rsid w:val="001E36D1"/>
    <w:rsid w:val="002E5A17"/>
    <w:rsid w:val="003C604E"/>
    <w:rsid w:val="003D7CB1"/>
    <w:rsid w:val="00581455"/>
    <w:rsid w:val="00624FFB"/>
    <w:rsid w:val="00641CB7"/>
    <w:rsid w:val="00644711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461DE"/>
    <w:rsid w:val="00952F04"/>
    <w:rsid w:val="00A52526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iotuapse@mail.ru" TargetMode="Externa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70059344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9AF8-C795-4735-AA41-8CD2CE7B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Трушкова</dc:creator>
  <cp:keywords/>
  <dc:description/>
  <cp:lastModifiedBy>Диана Трушкова</cp:lastModifiedBy>
  <cp:revision>22</cp:revision>
  <dcterms:created xsi:type="dcterms:W3CDTF">2019-07-25T10:58:00Z</dcterms:created>
  <dcterms:modified xsi:type="dcterms:W3CDTF">2020-03-31T09:05:00Z</dcterms:modified>
</cp:coreProperties>
</file>